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55"/>
        <w:gridCol w:w="6676"/>
      </w:tblGrid>
      <w:tr w:rsidR="001E0672" w:rsidRPr="00D304FE" w:rsidTr="009009CC">
        <w:trPr>
          <w:trHeight w:val="519"/>
        </w:trPr>
        <w:tc>
          <w:tcPr>
            <w:tcW w:w="2972" w:type="dxa"/>
            <w:gridSpan w:val="2"/>
            <w:vAlign w:val="center"/>
          </w:tcPr>
          <w:p w:rsidR="001E0672" w:rsidRPr="00062BFA" w:rsidRDefault="001E0672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676" w:type="dxa"/>
            <w:vAlign w:val="center"/>
          </w:tcPr>
          <w:p w:rsidR="000055AC" w:rsidRPr="00062BFA" w:rsidRDefault="00F90E55" w:rsidP="005E7BCF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stanowisko policyjne</w:t>
            </w:r>
          </w:p>
        </w:tc>
      </w:tr>
      <w:tr w:rsidR="001E0672" w:rsidRPr="00D304FE" w:rsidTr="009009CC">
        <w:trPr>
          <w:trHeight w:val="527"/>
        </w:trPr>
        <w:tc>
          <w:tcPr>
            <w:tcW w:w="2972" w:type="dxa"/>
            <w:gridSpan w:val="2"/>
            <w:vAlign w:val="center"/>
          </w:tcPr>
          <w:p w:rsidR="001E0672" w:rsidRPr="00062BFA" w:rsidRDefault="00632560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Nazwa</w:t>
            </w:r>
            <w:r w:rsidR="001E0672" w:rsidRPr="00062BFA">
              <w:rPr>
                <w:b/>
                <w:sz w:val="22"/>
                <w:szCs w:val="22"/>
              </w:rPr>
              <w:t xml:space="preserve"> stanowiska</w:t>
            </w:r>
          </w:p>
        </w:tc>
        <w:tc>
          <w:tcPr>
            <w:tcW w:w="6676" w:type="dxa"/>
            <w:vAlign w:val="center"/>
          </w:tcPr>
          <w:p w:rsidR="00985071" w:rsidRPr="00062BFA" w:rsidRDefault="00766E00" w:rsidP="009850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62BFA">
              <w:rPr>
                <w:b/>
                <w:color w:val="000000"/>
                <w:sz w:val="22"/>
                <w:szCs w:val="22"/>
              </w:rPr>
              <w:t>ASYSTENT/</w:t>
            </w:r>
            <w:r w:rsidR="00985071" w:rsidRPr="00062BFA">
              <w:rPr>
                <w:b/>
                <w:color w:val="000000"/>
                <w:sz w:val="22"/>
                <w:szCs w:val="22"/>
              </w:rPr>
              <w:t>INSTRUKTOR</w:t>
            </w:r>
          </w:p>
          <w:p w:rsidR="00890C37" w:rsidRPr="00062BFA" w:rsidRDefault="00C84218" w:rsidP="00C84218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(</w:t>
            </w:r>
            <w:r w:rsidR="005D0532" w:rsidRPr="00062BFA">
              <w:rPr>
                <w:color w:val="000000"/>
                <w:sz w:val="22"/>
                <w:szCs w:val="22"/>
              </w:rPr>
              <w:t>5</w:t>
            </w:r>
            <w:r w:rsidRPr="00062BFA">
              <w:rPr>
                <w:color w:val="000000"/>
                <w:sz w:val="22"/>
                <w:szCs w:val="22"/>
              </w:rPr>
              <w:t xml:space="preserve"> grupa, mnożnik 2,</w:t>
            </w:r>
            <w:r w:rsidR="005D0532" w:rsidRPr="00062BFA">
              <w:rPr>
                <w:color w:val="000000"/>
                <w:sz w:val="22"/>
                <w:szCs w:val="22"/>
              </w:rPr>
              <w:t>168/9 grupa, mnożnik 2,591</w:t>
            </w:r>
            <w:r w:rsidR="00985071" w:rsidRPr="00062BF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672" w:rsidRPr="00D304FE" w:rsidTr="009009CC">
        <w:trPr>
          <w:trHeight w:val="534"/>
        </w:trPr>
        <w:tc>
          <w:tcPr>
            <w:tcW w:w="2972" w:type="dxa"/>
            <w:gridSpan w:val="2"/>
            <w:vAlign w:val="center"/>
          </w:tcPr>
          <w:p w:rsidR="001E0672" w:rsidRPr="00062BFA" w:rsidRDefault="001E0672" w:rsidP="00D304FE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676" w:type="dxa"/>
            <w:vAlign w:val="center"/>
          </w:tcPr>
          <w:p w:rsidR="00C84218" w:rsidRPr="00062BFA" w:rsidRDefault="00C84218" w:rsidP="00985071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Instytut</w:t>
            </w:r>
            <w:r w:rsidR="007D1C5A" w:rsidRPr="00062BFA">
              <w:rPr>
                <w:b/>
                <w:bCs/>
                <w:sz w:val="22"/>
                <w:szCs w:val="22"/>
              </w:rPr>
              <w:t xml:space="preserve"> Nauk Prawnych</w:t>
            </w:r>
          </w:p>
          <w:p w:rsidR="001E0672" w:rsidRPr="00062BFA" w:rsidRDefault="00C84218" w:rsidP="00985071">
            <w:pPr>
              <w:jc w:val="center"/>
              <w:rPr>
                <w:color w:val="000000"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Wydziału Bezpieczeństwa i Nauk Prawnych</w:t>
            </w:r>
          </w:p>
        </w:tc>
      </w:tr>
      <w:tr w:rsidR="00545D33" w:rsidRPr="00D304FE" w:rsidTr="009009CC">
        <w:trPr>
          <w:trHeight w:val="514"/>
        </w:trPr>
        <w:tc>
          <w:tcPr>
            <w:tcW w:w="2972" w:type="dxa"/>
            <w:gridSpan w:val="2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676" w:type="dxa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 xml:space="preserve">do </w:t>
            </w:r>
            <w:r w:rsidR="007D1C5A" w:rsidRPr="00062BFA">
              <w:rPr>
                <w:b/>
                <w:bCs/>
                <w:sz w:val="22"/>
                <w:szCs w:val="22"/>
              </w:rPr>
              <w:t>31</w:t>
            </w:r>
            <w:r w:rsidRPr="00062BFA">
              <w:rPr>
                <w:b/>
                <w:bCs/>
                <w:sz w:val="22"/>
                <w:szCs w:val="22"/>
              </w:rPr>
              <w:t xml:space="preserve"> marca 2026 r.</w:t>
            </w:r>
          </w:p>
        </w:tc>
      </w:tr>
      <w:tr w:rsidR="00545D33" w:rsidRPr="00D304FE" w:rsidTr="009009CC">
        <w:trPr>
          <w:trHeight w:val="514"/>
        </w:trPr>
        <w:tc>
          <w:tcPr>
            <w:tcW w:w="2972" w:type="dxa"/>
            <w:gridSpan w:val="2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676" w:type="dxa"/>
            <w:vAlign w:val="center"/>
          </w:tcPr>
          <w:p w:rsidR="00545D33" w:rsidRPr="00062BFA" w:rsidRDefault="00545D33" w:rsidP="00545D33">
            <w:pPr>
              <w:jc w:val="center"/>
              <w:rPr>
                <w:b/>
                <w:bCs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t>do 30 czerwca 2026 r.</w:t>
            </w:r>
          </w:p>
        </w:tc>
      </w:tr>
      <w:tr w:rsidR="00E248EC" w:rsidRPr="00D304FE" w:rsidTr="009009CC">
        <w:trPr>
          <w:trHeight w:val="1075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676" w:type="dxa"/>
            <w:tcMar>
              <w:top w:w="57" w:type="dxa"/>
              <w:bottom w:w="57" w:type="dxa"/>
            </w:tcMar>
            <w:vAlign w:val="center"/>
          </w:tcPr>
          <w:p w:rsidR="006A12B3" w:rsidRPr="00062BFA" w:rsidRDefault="00FF2FA7" w:rsidP="00F90E55">
            <w:pPr>
              <w:rPr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>Prowadzenie zajęć dydaktycznych z zakresu</w:t>
            </w:r>
            <w:r w:rsidRPr="00062BFA">
              <w:rPr>
                <w:color w:val="000000"/>
                <w:sz w:val="22"/>
                <w:szCs w:val="22"/>
              </w:rPr>
              <w:t>: prawo administracyjne, postępowanie administracyjne, prawo cywilne</w:t>
            </w:r>
          </w:p>
        </w:tc>
      </w:tr>
      <w:tr w:rsidR="00E248EC" w:rsidRPr="00D304FE" w:rsidTr="009009CC">
        <w:trPr>
          <w:trHeight w:val="1153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676" w:type="dxa"/>
            <w:vAlign w:val="center"/>
          </w:tcPr>
          <w:p w:rsidR="005E7BCF" w:rsidRPr="00062BFA" w:rsidRDefault="005E7BCF" w:rsidP="00F26DD2">
            <w:pPr>
              <w:ind w:left="187" w:hanging="187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wykształcenie wyższe magisterskie</w:t>
            </w:r>
            <w:r w:rsidR="007D1C5A" w:rsidRPr="00062BFA">
              <w:rPr>
                <w:sz w:val="22"/>
                <w:szCs w:val="22"/>
              </w:rPr>
              <w:t xml:space="preserve"> – kierunek prawo – studia na wydziale prawa lub wydziale prawa i administracji,</w:t>
            </w:r>
          </w:p>
          <w:p w:rsidR="005E7BCF" w:rsidRPr="00062BFA" w:rsidRDefault="005E7BCF" w:rsidP="00F26DD2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– kwalifikacje zawodowe </w:t>
            </w:r>
            <w:r w:rsidR="0061668B" w:rsidRPr="00062BFA">
              <w:rPr>
                <w:sz w:val="22"/>
                <w:szCs w:val="22"/>
              </w:rPr>
              <w:t>oficerskie</w:t>
            </w:r>
            <w:r w:rsidR="009009CC" w:rsidRPr="00062BFA">
              <w:rPr>
                <w:sz w:val="22"/>
                <w:szCs w:val="22"/>
              </w:rPr>
              <w:t xml:space="preserve"> </w:t>
            </w:r>
            <w:r w:rsidR="007D1C5A" w:rsidRPr="00062BFA">
              <w:rPr>
                <w:sz w:val="22"/>
                <w:szCs w:val="22"/>
              </w:rPr>
              <w:t xml:space="preserve">i stopień oficera Policji </w:t>
            </w:r>
            <w:r w:rsidR="009009CC" w:rsidRPr="00062BFA">
              <w:rPr>
                <w:sz w:val="22"/>
                <w:szCs w:val="22"/>
              </w:rPr>
              <w:t>(</w:t>
            </w:r>
            <w:r w:rsidR="009009CC" w:rsidRPr="00062BFA">
              <w:rPr>
                <w:i/>
                <w:sz w:val="22"/>
                <w:szCs w:val="22"/>
              </w:rPr>
              <w:t>instruktor</w:t>
            </w:r>
            <w:r w:rsidR="009009CC" w:rsidRPr="00062BFA">
              <w:rPr>
                <w:sz w:val="22"/>
                <w:szCs w:val="22"/>
              </w:rPr>
              <w:t>)</w:t>
            </w:r>
            <w:r w:rsidRPr="00062BFA">
              <w:rPr>
                <w:sz w:val="22"/>
                <w:szCs w:val="22"/>
              </w:rPr>
              <w:t>,</w:t>
            </w:r>
          </w:p>
          <w:p w:rsidR="009009CC" w:rsidRPr="00062BFA" w:rsidRDefault="009009CC" w:rsidP="00F26DD2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kwalifikacje zawodowe aspiranckie (</w:t>
            </w:r>
            <w:r w:rsidRPr="00062BFA">
              <w:rPr>
                <w:i/>
                <w:sz w:val="22"/>
                <w:szCs w:val="22"/>
              </w:rPr>
              <w:t>asystent</w:t>
            </w:r>
            <w:r w:rsidRPr="00062BFA">
              <w:rPr>
                <w:sz w:val="22"/>
                <w:szCs w:val="22"/>
              </w:rPr>
              <w:t>),</w:t>
            </w:r>
          </w:p>
          <w:p w:rsidR="00E248EC" w:rsidRPr="00062BFA" w:rsidRDefault="005E7BCF" w:rsidP="007D1C5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– staż służby w Policji </w:t>
            </w:r>
            <w:r w:rsidR="00C36316">
              <w:rPr>
                <w:sz w:val="22"/>
                <w:szCs w:val="22"/>
              </w:rPr>
              <w:t xml:space="preserve">– </w:t>
            </w:r>
            <w:bookmarkStart w:id="0" w:name="_GoBack"/>
            <w:bookmarkEnd w:id="0"/>
            <w:r w:rsidR="007D1C5A" w:rsidRPr="00062BFA">
              <w:rPr>
                <w:sz w:val="22"/>
                <w:szCs w:val="22"/>
              </w:rPr>
              <w:t>min. 5</w:t>
            </w:r>
            <w:r w:rsidRPr="00062BFA">
              <w:rPr>
                <w:sz w:val="22"/>
                <w:szCs w:val="22"/>
              </w:rPr>
              <w:t xml:space="preserve"> lat</w:t>
            </w:r>
          </w:p>
        </w:tc>
      </w:tr>
      <w:tr w:rsidR="00E248EC" w:rsidRPr="00D304FE" w:rsidTr="009009CC">
        <w:trPr>
          <w:trHeight w:val="1085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676" w:type="dxa"/>
            <w:tcMar>
              <w:top w:w="57" w:type="dxa"/>
              <w:bottom w:w="57" w:type="dxa"/>
            </w:tcMar>
            <w:vAlign w:val="center"/>
          </w:tcPr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ukończone studium pedagogiczne,</w:t>
            </w:r>
          </w:p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studia doktoranckie z zakresu nauk prawnych,</w:t>
            </w:r>
          </w:p>
          <w:p w:rsidR="00F528AA" w:rsidRPr="00062BFA" w:rsidRDefault="00F528AA" w:rsidP="00F528AA">
            <w:pPr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samodzielność, kreatywność, dyspozycyjność,</w:t>
            </w:r>
          </w:p>
          <w:p w:rsidR="00E248EC" w:rsidRPr="00062BFA" w:rsidRDefault="00F528AA" w:rsidP="00F528AA">
            <w:pPr>
              <w:ind w:left="187" w:hanging="187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– umiejętność współpracy w zespole</w:t>
            </w:r>
          </w:p>
        </w:tc>
      </w:tr>
      <w:tr w:rsidR="00E248EC" w:rsidRPr="00D304FE" w:rsidTr="009009CC">
        <w:trPr>
          <w:trHeight w:val="524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676" w:type="dxa"/>
            <w:vAlign w:val="center"/>
          </w:tcPr>
          <w:p w:rsidR="00E248EC" w:rsidRPr="00062BFA" w:rsidRDefault="00E248EC" w:rsidP="00E248EC">
            <w:pPr>
              <w:rPr>
                <w:sz w:val="22"/>
                <w:szCs w:val="22"/>
              </w:rPr>
            </w:pPr>
            <w:r w:rsidRPr="00062BFA">
              <w:rPr>
                <w:color w:val="000000"/>
                <w:sz w:val="22"/>
                <w:szCs w:val="22"/>
              </w:rPr>
              <w:t xml:space="preserve">– </w:t>
            </w:r>
            <w:r w:rsidRPr="00062BFA">
              <w:rPr>
                <w:sz w:val="22"/>
                <w:szCs w:val="22"/>
              </w:rPr>
              <w:t>CV,</w:t>
            </w:r>
          </w:p>
          <w:p w:rsidR="00E248EC" w:rsidRPr="00062BFA" w:rsidRDefault="00E248EC" w:rsidP="00E248EC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 w:rsidRPr="00062BFA">
              <w:rPr>
                <w:color w:val="000000"/>
                <w:spacing w:val="-2"/>
                <w:sz w:val="22"/>
                <w:szCs w:val="22"/>
              </w:rPr>
              <w:t xml:space="preserve">– </w:t>
            </w:r>
            <w:r w:rsidRPr="00062BFA">
              <w:rPr>
                <w:spacing w:val="-2"/>
                <w:sz w:val="22"/>
                <w:szCs w:val="22"/>
              </w:rPr>
              <w:t xml:space="preserve">oświadczenie o treści: </w:t>
            </w:r>
            <w:r w:rsidRPr="00062BFA"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 w:rsidRPr="00062BFA">
              <w:rPr>
                <w:i/>
                <w:sz w:val="22"/>
                <w:szCs w:val="22"/>
              </w:rPr>
              <w:t xml:space="preserve"> i prawami wynikającymi z art. </w:t>
            </w:r>
            <w:r w:rsidRPr="00062BFA">
              <w:rPr>
                <w:sz w:val="22"/>
                <w:szCs w:val="22"/>
              </w:rPr>
              <w:t xml:space="preserve">13 </w:t>
            </w:r>
            <w:r w:rsidRPr="00062BFA">
              <w:rPr>
                <w:i/>
                <w:sz w:val="22"/>
                <w:szCs w:val="22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</w:t>
            </w:r>
            <w:r w:rsidR="00F90E55" w:rsidRPr="00062BFA">
              <w:rPr>
                <w:i/>
                <w:sz w:val="22"/>
                <w:szCs w:val="22"/>
              </w:rPr>
              <w:t xml:space="preserve"> </w:t>
            </w:r>
            <w:r w:rsidRPr="00062BFA">
              <w:rPr>
                <w:i/>
                <w:sz w:val="22"/>
                <w:szCs w:val="22"/>
              </w:rPr>
              <w:t>Dz. Urz. UE L Nr 119, str. 1; dalej: RODO</w:t>
            </w:r>
            <w:r w:rsidR="00F90E55" w:rsidRPr="00062BFA">
              <w:rPr>
                <w:i/>
                <w:sz w:val="22"/>
                <w:szCs w:val="22"/>
              </w:rPr>
              <w:t>.</w:t>
            </w:r>
          </w:p>
          <w:p w:rsidR="00E248EC" w:rsidRPr="00062BFA" w:rsidRDefault="00E248EC" w:rsidP="00E248EC">
            <w:pPr>
              <w:ind w:left="158"/>
              <w:jc w:val="both"/>
              <w:rPr>
                <w:sz w:val="22"/>
                <w:szCs w:val="22"/>
              </w:rPr>
            </w:pPr>
            <w:r w:rsidRPr="00062BFA"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061DEC" w:rsidRPr="00062BFA">
              <w:rPr>
                <w:i/>
                <w:sz w:val="22"/>
                <w:szCs w:val="22"/>
              </w:rPr>
              <w:t>Akademii</w:t>
            </w:r>
            <w:r w:rsidRPr="00062BFA">
              <w:rPr>
                <w:i/>
                <w:sz w:val="22"/>
                <w:szCs w:val="22"/>
              </w:rPr>
              <w:t xml:space="preserve"> Policji w Szczytnie zawartych w CV oraz innych przesłanych do </w:t>
            </w:r>
            <w:r w:rsidR="00061DEC" w:rsidRPr="00062BFA">
              <w:rPr>
                <w:i/>
                <w:sz w:val="22"/>
                <w:szCs w:val="22"/>
              </w:rPr>
              <w:t>Akademii Policji w Szczytnie</w:t>
            </w:r>
            <w:r w:rsidRPr="00062BFA">
              <w:rPr>
                <w:i/>
                <w:sz w:val="22"/>
                <w:szCs w:val="22"/>
              </w:rPr>
              <w:t xml:space="preserve"> przeze mnie dokumentach w celu </w:t>
            </w:r>
            <w:r w:rsidRPr="00062BFA">
              <w:rPr>
                <w:i/>
                <w:spacing w:val="-6"/>
                <w:sz w:val="22"/>
                <w:szCs w:val="22"/>
              </w:rPr>
              <w:t xml:space="preserve">przeprowadzenia konkursu otwartego </w:t>
            </w:r>
            <w:r w:rsidRPr="00062BFA">
              <w:rPr>
                <w:i/>
                <w:sz w:val="22"/>
                <w:szCs w:val="22"/>
              </w:rPr>
              <w:t>na stanowisko opisane w ogłoszeniu.</w:t>
            </w:r>
            <w:r w:rsidRPr="00062BFA">
              <w:rPr>
                <w:sz w:val="22"/>
                <w:szCs w:val="22"/>
              </w:rPr>
              <w:t xml:space="preserve"> </w:t>
            </w:r>
          </w:p>
          <w:p w:rsidR="00E248EC" w:rsidRPr="00062BFA" w:rsidRDefault="00E248EC" w:rsidP="00E248EC">
            <w:pPr>
              <w:rPr>
                <w:sz w:val="22"/>
                <w:szCs w:val="22"/>
              </w:rPr>
            </w:pP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E248EC" w:rsidRPr="00D304FE" w:rsidTr="009009CC">
        <w:trPr>
          <w:trHeight w:val="532"/>
        </w:trPr>
        <w:tc>
          <w:tcPr>
            <w:tcW w:w="1417" w:type="dxa"/>
            <w:vMerge w:val="restart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676" w:type="dxa"/>
            <w:vAlign w:val="center"/>
          </w:tcPr>
          <w:p w:rsidR="00E248EC" w:rsidRPr="00062BFA" w:rsidRDefault="000851D2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Akademia Policji</w:t>
            </w:r>
            <w:r w:rsidR="00E248EC" w:rsidRPr="00062BFA">
              <w:rPr>
                <w:sz w:val="22"/>
                <w:szCs w:val="22"/>
              </w:rPr>
              <w:t xml:space="preserve"> w Szczytnie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Dział Kadr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ul. Piłsudskiego 111</w:t>
            </w:r>
          </w:p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12–100 Szczytno</w:t>
            </w:r>
          </w:p>
        </w:tc>
      </w:tr>
      <w:tr w:rsidR="00E248EC" w:rsidRPr="00D304FE" w:rsidTr="009009CC">
        <w:trPr>
          <w:trHeight w:val="345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676" w:type="dxa"/>
            <w:vAlign w:val="center"/>
          </w:tcPr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47 </w:t>
            </w:r>
            <w:r w:rsidR="00E248EC" w:rsidRPr="00062BFA">
              <w:rPr>
                <w:sz w:val="22"/>
                <w:szCs w:val="22"/>
              </w:rPr>
              <w:t>733 53 72</w:t>
            </w:r>
          </w:p>
        </w:tc>
      </w:tr>
      <w:tr w:rsidR="00E248EC" w:rsidRPr="00D304FE" w:rsidTr="009009CC">
        <w:trPr>
          <w:trHeight w:val="165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676" w:type="dxa"/>
            <w:vAlign w:val="center"/>
          </w:tcPr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47 </w:t>
            </w:r>
            <w:r w:rsidR="00E248EC" w:rsidRPr="00062BFA">
              <w:rPr>
                <w:sz w:val="22"/>
                <w:szCs w:val="22"/>
              </w:rPr>
              <w:t>733 52 38</w:t>
            </w:r>
          </w:p>
        </w:tc>
      </w:tr>
      <w:tr w:rsidR="00E248EC" w:rsidRPr="00D304FE" w:rsidTr="009009CC">
        <w:trPr>
          <w:trHeight w:val="513"/>
        </w:trPr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676" w:type="dxa"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kadry@</w:t>
            </w:r>
            <w:r w:rsidR="008A520F" w:rsidRPr="00062BFA">
              <w:rPr>
                <w:sz w:val="22"/>
                <w:szCs w:val="22"/>
              </w:rPr>
              <w:t>a</w:t>
            </w:r>
            <w:r w:rsidRPr="00062BFA">
              <w:rPr>
                <w:sz w:val="22"/>
                <w:szCs w:val="22"/>
              </w:rPr>
              <w:t>pol.edu.pl</w:t>
            </w:r>
          </w:p>
        </w:tc>
      </w:tr>
      <w:tr w:rsidR="00E248EC" w:rsidRPr="00D304FE" w:rsidTr="009009CC">
        <w:tc>
          <w:tcPr>
            <w:tcW w:w="1417" w:type="dxa"/>
            <w:vMerge/>
            <w:vAlign w:val="center"/>
          </w:tcPr>
          <w:p w:rsidR="00E248EC" w:rsidRPr="00062BFA" w:rsidRDefault="00E248EC" w:rsidP="00E2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676" w:type="dxa"/>
            <w:vAlign w:val="center"/>
          </w:tcPr>
          <w:p w:rsidR="00E248EC" w:rsidRPr="00062BFA" w:rsidRDefault="000851D2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mł. </w:t>
            </w:r>
            <w:r w:rsidR="00E248EC" w:rsidRPr="00062BFA">
              <w:rPr>
                <w:sz w:val="22"/>
                <w:szCs w:val="22"/>
              </w:rPr>
              <w:t>insp. Dariusz Kamassa</w:t>
            </w:r>
          </w:p>
          <w:p w:rsidR="00E248EC" w:rsidRPr="00062BFA" w:rsidRDefault="00C84218" w:rsidP="00E248EC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radca</w:t>
            </w:r>
            <w:r w:rsidR="00E248EC" w:rsidRPr="00062BFA">
              <w:rPr>
                <w:sz w:val="22"/>
                <w:szCs w:val="22"/>
              </w:rPr>
              <w:t xml:space="preserve"> Działu Kadr</w:t>
            </w:r>
          </w:p>
        </w:tc>
      </w:tr>
      <w:tr w:rsidR="00E248EC" w:rsidRPr="00D304FE" w:rsidTr="009009CC">
        <w:trPr>
          <w:trHeight w:val="568"/>
        </w:trPr>
        <w:tc>
          <w:tcPr>
            <w:tcW w:w="2972" w:type="dxa"/>
            <w:gridSpan w:val="2"/>
            <w:vAlign w:val="center"/>
          </w:tcPr>
          <w:p w:rsidR="00E248EC" w:rsidRPr="00062BFA" w:rsidRDefault="00E248EC" w:rsidP="00E248EC">
            <w:pPr>
              <w:jc w:val="center"/>
              <w:rPr>
                <w:b/>
                <w:sz w:val="22"/>
                <w:szCs w:val="22"/>
              </w:rPr>
            </w:pPr>
            <w:r w:rsidRPr="00062BFA">
              <w:rPr>
                <w:b/>
                <w:bCs/>
                <w:sz w:val="22"/>
                <w:szCs w:val="22"/>
              </w:rPr>
              <w:lastRenderedPageBreak/>
              <w:t>Data dodania oferty</w:t>
            </w:r>
          </w:p>
        </w:tc>
        <w:tc>
          <w:tcPr>
            <w:tcW w:w="6676" w:type="dxa"/>
            <w:vAlign w:val="center"/>
          </w:tcPr>
          <w:p w:rsidR="00E248EC" w:rsidRPr="00062BFA" w:rsidRDefault="007D1C5A" w:rsidP="004C6D44">
            <w:pPr>
              <w:jc w:val="center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26</w:t>
            </w:r>
            <w:r w:rsidR="004C6D44" w:rsidRPr="00062BFA">
              <w:rPr>
                <w:sz w:val="22"/>
                <w:szCs w:val="22"/>
              </w:rPr>
              <w:t>.</w:t>
            </w:r>
            <w:r w:rsidR="00061DEC" w:rsidRPr="00062BFA">
              <w:rPr>
                <w:sz w:val="22"/>
                <w:szCs w:val="22"/>
              </w:rPr>
              <w:t>0</w:t>
            </w:r>
            <w:r w:rsidR="004C6D44" w:rsidRPr="00062BFA">
              <w:rPr>
                <w:sz w:val="22"/>
                <w:szCs w:val="22"/>
              </w:rPr>
              <w:t>2</w:t>
            </w:r>
            <w:r w:rsidR="000851D2" w:rsidRPr="00062BFA">
              <w:rPr>
                <w:sz w:val="22"/>
                <w:szCs w:val="22"/>
              </w:rPr>
              <w:t>.</w:t>
            </w:r>
            <w:r w:rsidR="00FE0AD6" w:rsidRPr="00062BFA">
              <w:rPr>
                <w:sz w:val="22"/>
                <w:szCs w:val="22"/>
              </w:rPr>
              <w:t>202</w:t>
            </w:r>
            <w:r w:rsidR="006A6BFE" w:rsidRPr="00062BFA">
              <w:rPr>
                <w:sz w:val="22"/>
                <w:szCs w:val="22"/>
              </w:rPr>
              <w:t>6</w:t>
            </w:r>
            <w:r w:rsidR="00E248EC" w:rsidRPr="00062BFA">
              <w:rPr>
                <w:sz w:val="22"/>
                <w:szCs w:val="22"/>
              </w:rPr>
              <w:t xml:space="preserve"> r.</w:t>
            </w:r>
          </w:p>
        </w:tc>
      </w:tr>
      <w:tr w:rsidR="00E248EC" w:rsidRPr="00D304FE" w:rsidTr="00AA5817">
        <w:trPr>
          <w:trHeight w:val="2270"/>
        </w:trPr>
        <w:tc>
          <w:tcPr>
            <w:tcW w:w="9648" w:type="dxa"/>
            <w:gridSpan w:val="3"/>
            <w:vAlign w:val="center"/>
          </w:tcPr>
          <w:p w:rsidR="00E248EC" w:rsidRPr="00062BFA" w:rsidRDefault="00E248EC" w:rsidP="00E248EC">
            <w:pPr>
              <w:jc w:val="both"/>
              <w:rPr>
                <w:i/>
                <w:sz w:val="22"/>
                <w:szCs w:val="22"/>
              </w:rPr>
            </w:pPr>
            <w:r w:rsidRPr="00062BFA">
              <w:rPr>
                <w:spacing w:val="-2"/>
                <w:sz w:val="22"/>
                <w:szCs w:val="22"/>
              </w:rPr>
              <w:t xml:space="preserve">Zgodnie z art. 13 </w:t>
            </w:r>
            <w:r w:rsidRPr="00062BFA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 w:rsidRPr="00062BFA"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 w:rsidRPr="00062BFA"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 w:rsidRPr="00062BFA">
              <w:rPr>
                <w:sz w:val="22"/>
                <w:szCs w:val="22"/>
              </w:rPr>
              <w:t>jestem świadomy(a), iż: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1) administratorem moich danych osobowych jest </w:t>
            </w:r>
            <w:r w:rsidR="00F17F47" w:rsidRPr="00062BFA">
              <w:rPr>
                <w:sz w:val="22"/>
                <w:szCs w:val="22"/>
              </w:rPr>
              <w:t>Akademia</w:t>
            </w:r>
            <w:r w:rsidRPr="00062BFA">
              <w:rPr>
                <w:sz w:val="22"/>
                <w:szCs w:val="22"/>
              </w:rPr>
              <w:t xml:space="preserve"> Policji w Szczytnie z siedzibą przy </w:t>
            </w:r>
            <w:r w:rsidRPr="00062BFA"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2) kontakt z inspektorem ochrony danych </w:t>
            </w:r>
            <w:r w:rsidR="00061DEC" w:rsidRPr="00062BFA">
              <w:rPr>
                <w:sz w:val="22"/>
                <w:szCs w:val="22"/>
              </w:rPr>
              <w:t>Akademii Policji w Szczytnie</w:t>
            </w:r>
            <w:r w:rsidRPr="00062BFA">
              <w:rPr>
                <w:sz w:val="22"/>
                <w:szCs w:val="22"/>
              </w:rPr>
              <w:t xml:space="preserve">: </w:t>
            </w:r>
            <w:hyperlink r:id="rId6" w:history="1">
              <w:r w:rsidR="00061DEC" w:rsidRPr="00062BFA">
                <w:rPr>
                  <w:rStyle w:val="Hipercze"/>
                  <w:sz w:val="22"/>
                  <w:szCs w:val="22"/>
                </w:rPr>
                <w:t>iod.odo@apol.edu.pl</w:t>
              </w:r>
            </w:hyperlink>
            <w:r w:rsidRPr="00062BFA">
              <w:rPr>
                <w:sz w:val="22"/>
                <w:szCs w:val="22"/>
              </w:rPr>
              <w:t>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3) moje dane osobowe będą przetwarzane w celu przeprowadzenia konkursu otwartego na opisane w ogłoszeniu stanowisko w </w:t>
            </w:r>
            <w:r w:rsidR="00061DEC" w:rsidRPr="00062BFA">
              <w:rPr>
                <w:sz w:val="22"/>
                <w:szCs w:val="22"/>
              </w:rPr>
              <w:t>Akademii</w:t>
            </w:r>
            <w:r w:rsidRPr="00062BFA">
              <w:rPr>
                <w:sz w:val="22"/>
                <w:szCs w:val="22"/>
              </w:rPr>
              <w:t xml:space="preserve"> Policji w Szczytnie zgodnie z art. 6 ust. 1 lit. a RODO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r w:rsidR="00061DEC" w:rsidRPr="00062BFA">
              <w:rPr>
                <w:sz w:val="22"/>
                <w:szCs w:val="22"/>
              </w:rPr>
              <w:t>Akademi</w:t>
            </w:r>
            <w:r w:rsidR="00D14EC8" w:rsidRPr="00062BFA">
              <w:rPr>
                <w:sz w:val="22"/>
                <w:szCs w:val="22"/>
              </w:rPr>
              <w:t>ę</w:t>
            </w:r>
            <w:r w:rsidR="00061DEC" w:rsidRPr="00062BFA">
              <w:rPr>
                <w:sz w:val="22"/>
                <w:szCs w:val="22"/>
              </w:rPr>
              <w:t xml:space="preserve"> Policji w Szczytnie</w:t>
            </w:r>
            <w:r w:rsidRPr="00062BFA">
              <w:rPr>
                <w:sz w:val="22"/>
                <w:szCs w:val="22"/>
              </w:rPr>
              <w:t xml:space="preserve"> w obsłudze informatycznej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E248EC" w:rsidRPr="00062BFA" w:rsidRDefault="00E248EC" w:rsidP="00E248EC">
            <w:pPr>
              <w:ind w:left="284" w:hanging="284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 xml:space="preserve">10) wycofanie zgody na przetwarzanie moich danych osobowych następuje poprzez złożenie wniosku do Działu Kadr </w:t>
            </w:r>
            <w:r w:rsidR="00F17F47" w:rsidRPr="00062BFA">
              <w:rPr>
                <w:sz w:val="22"/>
                <w:szCs w:val="22"/>
              </w:rPr>
              <w:t>Akademi</w:t>
            </w:r>
            <w:r w:rsidR="00061DEC" w:rsidRPr="00062BFA">
              <w:rPr>
                <w:sz w:val="22"/>
                <w:szCs w:val="22"/>
              </w:rPr>
              <w:t>i</w:t>
            </w:r>
            <w:r w:rsidRPr="00062BFA">
              <w:rPr>
                <w:sz w:val="22"/>
                <w:szCs w:val="22"/>
              </w:rPr>
              <w:t xml:space="preserve"> Policji w Szczytnie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Zastrzegamy sobie możliwość kontaktu tylko z wybranymi kandydatami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Zainteresowanych informujemy, że nadesłanych ofert nie zwracamy.</w:t>
            </w:r>
          </w:p>
          <w:p w:rsidR="00E248EC" w:rsidRPr="00062BFA" w:rsidRDefault="00E248EC" w:rsidP="00E248EC">
            <w:pPr>
              <w:numPr>
                <w:ilvl w:val="0"/>
                <w:numId w:val="9"/>
              </w:numPr>
              <w:ind w:left="-142" w:firstLine="502"/>
              <w:jc w:val="both"/>
              <w:rPr>
                <w:sz w:val="22"/>
                <w:szCs w:val="22"/>
              </w:rPr>
            </w:pPr>
            <w:r w:rsidRPr="00062BFA"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1E0672" w:rsidRDefault="001E0672" w:rsidP="000F69EB"/>
    <w:sectPr w:rsidR="001E0672" w:rsidSect="008D5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D8E"/>
    <w:multiLevelType w:val="hybridMultilevel"/>
    <w:tmpl w:val="AF5CCD86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2CC3DA0"/>
    <w:multiLevelType w:val="hybridMultilevel"/>
    <w:tmpl w:val="B03ECAA0"/>
    <w:lvl w:ilvl="0" w:tplc="D55A8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32F39"/>
    <w:multiLevelType w:val="hybridMultilevel"/>
    <w:tmpl w:val="CEA4196E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370E6"/>
    <w:multiLevelType w:val="hybridMultilevel"/>
    <w:tmpl w:val="D6701A7E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1205"/>
    <w:multiLevelType w:val="hybridMultilevel"/>
    <w:tmpl w:val="BFF25892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7717"/>
    <w:multiLevelType w:val="hybridMultilevel"/>
    <w:tmpl w:val="085E4F74"/>
    <w:lvl w:ilvl="0" w:tplc="D55A8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735DB"/>
    <w:multiLevelType w:val="hybridMultilevel"/>
    <w:tmpl w:val="823EFDBC"/>
    <w:lvl w:ilvl="0" w:tplc="AD0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39D978FD"/>
    <w:multiLevelType w:val="hybridMultilevel"/>
    <w:tmpl w:val="90F23F6C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46AD7"/>
    <w:multiLevelType w:val="hybridMultilevel"/>
    <w:tmpl w:val="FAB47084"/>
    <w:lvl w:ilvl="0" w:tplc="2D3CA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E4263"/>
    <w:multiLevelType w:val="hybridMultilevel"/>
    <w:tmpl w:val="2ED2BEE6"/>
    <w:lvl w:ilvl="0" w:tplc="7F660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5F"/>
    <w:rsid w:val="000055AC"/>
    <w:rsid w:val="00015D9F"/>
    <w:rsid w:val="00044624"/>
    <w:rsid w:val="00061DEC"/>
    <w:rsid w:val="00062BFA"/>
    <w:rsid w:val="000851D2"/>
    <w:rsid w:val="000908CA"/>
    <w:rsid w:val="000A2FFD"/>
    <w:rsid w:val="000B0494"/>
    <w:rsid w:val="000B6330"/>
    <w:rsid w:val="000D65CC"/>
    <w:rsid w:val="000E5EA6"/>
    <w:rsid w:val="000F69EB"/>
    <w:rsid w:val="00120D8C"/>
    <w:rsid w:val="00166921"/>
    <w:rsid w:val="00173167"/>
    <w:rsid w:val="00176DE5"/>
    <w:rsid w:val="001C791D"/>
    <w:rsid w:val="001E0672"/>
    <w:rsid w:val="001F55C9"/>
    <w:rsid w:val="0026295D"/>
    <w:rsid w:val="002B36A9"/>
    <w:rsid w:val="002C6EA4"/>
    <w:rsid w:val="002F019E"/>
    <w:rsid w:val="002F634F"/>
    <w:rsid w:val="00301F0A"/>
    <w:rsid w:val="00324F9B"/>
    <w:rsid w:val="003469A5"/>
    <w:rsid w:val="0037238D"/>
    <w:rsid w:val="00385FAA"/>
    <w:rsid w:val="003962FC"/>
    <w:rsid w:val="003B6803"/>
    <w:rsid w:val="003D580B"/>
    <w:rsid w:val="003D6EB8"/>
    <w:rsid w:val="003E3AD6"/>
    <w:rsid w:val="00420373"/>
    <w:rsid w:val="004222C3"/>
    <w:rsid w:val="00424E05"/>
    <w:rsid w:val="004275B6"/>
    <w:rsid w:val="00430394"/>
    <w:rsid w:val="00457FB1"/>
    <w:rsid w:val="00462AF7"/>
    <w:rsid w:val="004716D4"/>
    <w:rsid w:val="004C1901"/>
    <w:rsid w:val="004C348B"/>
    <w:rsid w:val="004C6D44"/>
    <w:rsid w:val="004F77E0"/>
    <w:rsid w:val="005449A6"/>
    <w:rsid w:val="00545D33"/>
    <w:rsid w:val="00545F78"/>
    <w:rsid w:val="00586FE5"/>
    <w:rsid w:val="00592D5F"/>
    <w:rsid w:val="005A1B1C"/>
    <w:rsid w:val="005C1851"/>
    <w:rsid w:val="005D0532"/>
    <w:rsid w:val="005D2D64"/>
    <w:rsid w:val="005D43DF"/>
    <w:rsid w:val="005E6CCF"/>
    <w:rsid w:val="005E7BCF"/>
    <w:rsid w:val="0061668B"/>
    <w:rsid w:val="00626317"/>
    <w:rsid w:val="00632560"/>
    <w:rsid w:val="006519EB"/>
    <w:rsid w:val="0067176B"/>
    <w:rsid w:val="006930F4"/>
    <w:rsid w:val="006947AB"/>
    <w:rsid w:val="00694C2D"/>
    <w:rsid w:val="006A12B3"/>
    <w:rsid w:val="006A3771"/>
    <w:rsid w:val="006A6BFE"/>
    <w:rsid w:val="006C57E4"/>
    <w:rsid w:val="006F4117"/>
    <w:rsid w:val="006F439A"/>
    <w:rsid w:val="00711AF4"/>
    <w:rsid w:val="00742985"/>
    <w:rsid w:val="00766E00"/>
    <w:rsid w:val="00774245"/>
    <w:rsid w:val="00785AD2"/>
    <w:rsid w:val="00796A54"/>
    <w:rsid w:val="007D1C5A"/>
    <w:rsid w:val="007E7683"/>
    <w:rsid w:val="008336FF"/>
    <w:rsid w:val="008505E0"/>
    <w:rsid w:val="008622F5"/>
    <w:rsid w:val="00862DC4"/>
    <w:rsid w:val="00877A6C"/>
    <w:rsid w:val="00882A30"/>
    <w:rsid w:val="00890C37"/>
    <w:rsid w:val="008916D1"/>
    <w:rsid w:val="008A3320"/>
    <w:rsid w:val="008A520F"/>
    <w:rsid w:val="008A67FD"/>
    <w:rsid w:val="008C55A8"/>
    <w:rsid w:val="008D5F5A"/>
    <w:rsid w:val="008D668B"/>
    <w:rsid w:val="008F7926"/>
    <w:rsid w:val="009004AD"/>
    <w:rsid w:val="009007AD"/>
    <w:rsid w:val="009009CC"/>
    <w:rsid w:val="00910431"/>
    <w:rsid w:val="0091595F"/>
    <w:rsid w:val="00915A41"/>
    <w:rsid w:val="00922C4C"/>
    <w:rsid w:val="009270F0"/>
    <w:rsid w:val="00933B9C"/>
    <w:rsid w:val="009502D7"/>
    <w:rsid w:val="00955948"/>
    <w:rsid w:val="009671C7"/>
    <w:rsid w:val="00980C9E"/>
    <w:rsid w:val="00985071"/>
    <w:rsid w:val="009E08D2"/>
    <w:rsid w:val="00A4596F"/>
    <w:rsid w:val="00A62683"/>
    <w:rsid w:val="00A85105"/>
    <w:rsid w:val="00AA0A6E"/>
    <w:rsid w:val="00AA3332"/>
    <w:rsid w:val="00AA5817"/>
    <w:rsid w:val="00AD2ACC"/>
    <w:rsid w:val="00B03DD4"/>
    <w:rsid w:val="00B13A6E"/>
    <w:rsid w:val="00B217A8"/>
    <w:rsid w:val="00B277B0"/>
    <w:rsid w:val="00B30F0F"/>
    <w:rsid w:val="00B65F0B"/>
    <w:rsid w:val="00B85373"/>
    <w:rsid w:val="00B94ED1"/>
    <w:rsid w:val="00B94FF0"/>
    <w:rsid w:val="00BA11BD"/>
    <w:rsid w:val="00BD19F7"/>
    <w:rsid w:val="00C36316"/>
    <w:rsid w:val="00C40CAC"/>
    <w:rsid w:val="00C41596"/>
    <w:rsid w:val="00C5726C"/>
    <w:rsid w:val="00C671CF"/>
    <w:rsid w:val="00C84218"/>
    <w:rsid w:val="00C91F13"/>
    <w:rsid w:val="00CA0A62"/>
    <w:rsid w:val="00CB16B9"/>
    <w:rsid w:val="00CB67FD"/>
    <w:rsid w:val="00CC1734"/>
    <w:rsid w:val="00D14EC8"/>
    <w:rsid w:val="00D17F03"/>
    <w:rsid w:val="00D304FE"/>
    <w:rsid w:val="00D36676"/>
    <w:rsid w:val="00D4754B"/>
    <w:rsid w:val="00D846A9"/>
    <w:rsid w:val="00DA4CA3"/>
    <w:rsid w:val="00DF25DB"/>
    <w:rsid w:val="00E248EC"/>
    <w:rsid w:val="00E43654"/>
    <w:rsid w:val="00E909B0"/>
    <w:rsid w:val="00E93344"/>
    <w:rsid w:val="00EC61DE"/>
    <w:rsid w:val="00EE4C0B"/>
    <w:rsid w:val="00EE7FDA"/>
    <w:rsid w:val="00F05A4C"/>
    <w:rsid w:val="00F17F47"/>
    <w:rsid w:val="00F26DD2"/>
    <w:rsid w:val="00F273B2"/>
    <w:rsid w:val="00F414E9"/>
    <w:rsid w:val="00F47609"/>
    <w:rsid w:val="00F528AA"/>
    <w:rsid w:val="00F53450"/>
    <w:rsid w:val="00F62DE6"/>
    <w:rsid w:val="00F72A1F"/>
    <w:rsid w:val="00F8391F"/>
    <w:rsid w:val="00F90E55"/>
    <w:rsid w:val="00FC43E8"/>
    <w:rsid w:val="00FD3C86"/>
    <w:rsid w:val="00FE0AD6"/>
    <w:rsid w:val="00FE3A46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AB435"/>
  <w15:docId w15:val="{B46157EA-16F9-4AAF-98F7-E1A94CCA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5C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2985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0D65C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0D65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2985"/>
    <w:rPr>
      <w:rFonts w:ascii="Cambria" w:hAnsi="Cambria" w:cs="Times New Roman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0D6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4298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0D65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2985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D17F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6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6B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9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7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@a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57CF-C362-4E78-AADF-97EEBD4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oferty</vt:lpstr>
    </vt:vector>
  </TitlesOfParts>
  <Company>Wyższa Szkoła Policji w Szczytnie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oferty</dc:title>
  <dc:creator>EndUser</dc:creator>
  <cp:lastModifiedBy>Dariusz Kamassa</cp:lastModifiedBy>
  <cp:revision>11</cp:revision>
  <cp:lastPrinted>2025-04-02T06:00:00Z</cp:lastPrinted>
  <dcterms:created xsi:type="dcterms:W3CDTF">2026-02-12T12:22:00Z</dcterms:created>
  <dcterms:modified xsi:type="dcterms:W3CDTF">2026-02-26T12:33:00Z</dcterms:modified>
</cp:coreProperties>
</file>